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B42B" w14:textId="77777777" w:rsidR="007E57DF" w:rsidRPr="007B79A1" w:rsidRDefault="007E57DF" w:rsidP="007E57DF">
      <w:pPr>
        <w:jc w:val="right"/>
        <w:rPr>
          <w:rFonts w:ascii="ＭＳ Ｐ明朝" w:eastAsia="ＭＳ Ｐ明朝" w:hAnsi="ＭＳ Ｐ明朝"/>
          <w:color w:val="000000" w:themeColor="text1"/>
        </w:rPr>
      </w:pPr>
      <w:r w:rsidRPr="007B79A1">
        <w:rPr>
          <w:rFonts w:ascii="ＭＳ Ｐ明朝" w:eastAsia="ＭＳ Ｐ明朝" w:hAnsi="ＭＳ Ｐ明朝" w:hint="eastAsia"/>
          <w:color w:val="000000" w:themeColor="text1"/>
        </w:rPr>
        <w:t>年</w:t>
      </w:r>
      <w:r w:rsidRPr="007B79A1">
        <w:rPr>
          <w:rFonts w:ascii="ＭＳ Ｐ明朝" w:eastAsia="ＭＳ Ｐ明朝" w:hAnsi="ＭＳ Ｐ明朝"/>
          <w:color w:val="000000" w:themeColor="text1"/>
        </w:rPr>
        <w:t xml:space="preserve"> 月 日</w:t>
      </w:r>
    </w:p>
    <w:p w14:paraId="3BB6AC3D" w14:textId="77777777" w:rsidR="007E57DF" w:rsidRPr="007B79A1" w:rsidRDefault="007E57DF" w:rsidP="007E57DF">
      <w:pPr>
        <w:jc w:val="left"/>
        <w:rPr>
          <w:rFonts w:ascii="ＭＳ Ｐ明朝" w:eastAsia="ＭＳ Ｐ明朝" w:hAnsi="ＭＳ Ｐ明朝"/>
          <w:color w:val="000000" w:themeColor="text1"/>
        </w:rPr>
      </w:pPr>
      <w:r w:rsidRPr="007B79A1">
        <w:rPr>
          <w:rFonts w:ascii="ＭＳ Ｐ明朝" w:eastAsia="ＭＳ Ｐ明朝" w:hAnsi="ＭＳ Ｐ明朝" w:hint="eastAsia"/>
          <w:color w:val="000000" w:themeColor="text1"/>
        </w:rPr>
        <w:t>大阪府知事</w:t>
      </w:r>
      <w:r w:rsidRPr="007B79A1">
        <w:rPr>
          <w:rFonts w:ascii="ＭＳ Ｐ明朝" w:eastAsia="ＭＳ Ｐ明朝" w:hAnsi="ＭＳ Ｐ明朝"/>
          <w:color w:val="000000" w:themeColor="text1"/>
        </w:rPr>
        <w:t xml:space="preserve"> （知 事 名） </w:t>
      </w:r>
      <w:r w:rsidRPr="007B79A1">
        <w:rPr>
          <w:rFonts w:ascii="ＭＳ Ｐ明朝" w:eastAsia="ＭＳ Ｐ明朝" w:hAnsi="ＭＳ Ｐ明朝" w:hint="eastAsia"/>
          <w:color w:val="000000" w:themeColor="text1"/>
        </w:rPr>
        <w:t>様</w:t>
      </w:r>
    </w:p>
    <w:p w14:paraId="69FA7919" w14:textId="77777777" w:rsidR="007E57DF" w:rsidRPr="007B79A1" w:rsidRDefault="007E57DF" w:rsidP="007E57DF">
      <w:pPr>
        <w:jc w:val="right"/>
        <w:rPr>
          <w:rFonts w:ascii="ＭＳ Ｐ明朝" w:eastAsia="ＭＳ Ｐ明朝" w:hAnsi="ＭＳ Ｐ明朝"/>
          <w:color w:val="000000" w:themeColor="text1"/>
        </w:rPr>
      </w:pPr>
      <w:r w:rsidRPr="007B79A1"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　　　　　　　　　　申出者</w:t>
      </w:r>
      <w:r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　　　㊞</w:t>
      </w:r>
    </w:p>
    <w:p w14:paraId="4904A539" w14:textId="77777777" w:rsidR="007E57DF" w:rsidRPr="008B7C2B" w:rsidRDefault="007E57DF" w:rsidP="007E57DF">
      <w:pPr>
        <w:jc w:val="center"/>
        <w:rPr>
          <w:rFonts w:ascii="ＭＳ Ｐ明朝" w:eastAsia="ＭＳ Ｐ明朝" w:hAnsi="ＭＳ Ｐ明朝"/>
          <w:color w:val="000000" w:themeColor="text1"/>
        </w:rPr>
      </w:pPr>
    </w:p>
    <w:p w14:paraId="5243602F" w14:textId="77777777" w:rsidR="007E57DF" w:rsidRDefault="007E57DF" w:rsidP="007E57DF">
      <w:pPr>
        <w:jc w:val="center"/>
        <w:rPr>
          <w:rFonts w:ascii="ＭＳ Ｐ明朝" w:eastAsia="ＭＳ Ｐ明朝" w:hAnsi="ＭＳ Ｐ明朝"/>
          <w:color w:val="000000" w:themeColor="text1"/>
        </w:rPr>
      </w:pPr>
      <w:r w:rsidRPr="007B79A1">
        <w:rPr>
          <w:rFonts w:ascii="ＭＳ Ｐ明朝" w:eastAsia="ＭＳ Ｐ明朝" w:hAnsi="ＭＳ Ｐ明朝" w:hint="eastAsia"/>
          <w:color w:val="000000" w:themeColor="text1"/>
        </w:rPr>
        <w:t>大阪府</w:t>
      </w:r>
      <w:r>
        <w:rPr>
          <w:rFonts w:ascii="ＭＳ Ｐ明朝" w:eastAsia="ＭＳ Ｐ明朝" w:hAnsi="ＭＳ Ｐ明朝" w:hint="eastAsia"/>
          <w:color w:val="000000" w:themeColor="text1"/>
        </w:rPr>
        <w:t>健康づくり支援プラットフォーム整備等事業「アスマイル」における</w:t>
      </w:r>
    </w:p>
    <w:p w14:paraId="7DCDDB2A" w14:textId="41CD2935" w:rsidR="007E57DF" w:rsidRPr="007B79A1" w:rsidRDefault="007E57DF" w:rsidP="007E57DF">
      <w:pPr>
        <w:ind w:firstLineChars="1200" w:firstLine="2520"/>
        <w:jc w:val="left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蓄積データの第三者</w:t>
      </w:r>
      <w:r w:rsidRPr="007B79A1">
        <w:rPr>
          <w:rFonts w:ascii="ＭＳ Ｐ明朝" w:eastAsia="ＭＳ Ｐ明朝" w:hAnsi="ＭＳ Ｐ明朝" w:hint="eastAsia"/>
          <w:color w:val="000000" w:themeColor="text1"/>
        </w:rPr>
        <w:t>提供について（</w:t>
      </w:r>
      <w:r>
        <w:rPr>
          <w:rFonts w:ascii="ＭＳ Ｐ明朝" w:eastAsia="ＭＳ Ｐ明朝" w:hAnsi="ＭＳ Ｐ明朝" w:hint="eastAsia"/>
          <w:color w:val="000000" w:themeColor="text1"/>
        </w:rPr>
        <w:t>利用延長の</w:t>
      </w:r>
      <w:r w:rsidRPr="007B79A1">
        <w:rPr>
          <w:rFonts w:ascii="ＭＳ Ｐ明朝" w:eastAsia="ＭＳ Ｐ明朝" w:hAnsi="ＭＳ Ｐ明朝" w:hint="eastAsia"/>
          <w:color w:val="000000" w:themeColor="text1"/>
        </w:rPr>
        <w:t>申出）</w:t>
      </w:r>
    </w:p>
    <w:p w14:paraId="5D5DD045" w14:textId="77777777" w:rsidR="007E57DF" w:rsidRPr="007B79A1" w:rsidRDefault="007E57DF" w:rsidP="007E57DF">
      <w:pPr>
        <w:jc w:val="center"/>
        <w:rPr>
          <w:rFonts w:ascii="ＭＳ Ｐ明朝" w:eastAsia="ＭＳ Ｐ明朝" w:hAnsi="ＭＳ Ｐ明朝"/>
          <w:color w:val="000000" w:themeColor="text1"/>
        </w:rPr>
      </w:pPr>
    </w:p>
    <w:p w14:paraId="730BC433" w14:textId="2F26E75B" w:rsidR="007E57DF" w:rsidRPr="007B79A1" w:rsidRDefault="007E57DF" w:rsidP="007E57DF">
      <w:pPr>
        <w:jc w:val="left"/>
        <w:rPr>
          <w:rFonts w:ascii="ＭＳ Ｐ明朝" w:eastAsia="ＭＳ Ｐ明朝" w:hAnsi="ＭＳ Ｐ明朝"/>
          <w:color w:val="000000" w:themeColor="text1"/>
        </w:rPr>
      </w:pPr>
      <w:r w:rsidRPr="007B79A1">
        <w:rPr>
          <w:rFonts w:ascii="ＭＳ Ｐ明朝" w:eastAsia="ＭＳ Ｐ明朝" w:hAnsi="ＭＳ Ｐ明朝" w:hint="eastAsia"/>
          <w:color w:val="000000" w:themeColor="text1"/>
        </w:rPr>
        <w:t xml:space="preserve">　標記について、大阪府</w:t>
      </w:r>
      <w:r>
        <w:rPr>
          <w:rFonts w:ascii="ＭＳ Ｐ明朝" w:eastAsia="ＭＳ Ｐ明朝" w:hAnsi="ＭＳ Ｐ明朝" w:hint="eastAsia"/>
          <w:color w:val="000000" w:themeColor="text1"/>
        </w:rPr>
        <w:t>健康づくり支援プラットフォーム整備等事業「アスマイル」における蓄積データの第三者提供に関する事務処理要領第15条</w:t>
      </w:r>
      <w:r w:rsidRPr="007B79A1">
        <w:rPr>
          <w:rFonts w:ascii="ＭＳ Ｐ明朝" w:eastAsia="ＭＳ Ｐ明朝" w:hAnsi="ＭＳ Ｐ明朝" w:hint="eastAsia"/>
          <w:color w:val="000000" w:themeColor="text1"/>
        </w:rPr>
        <w:t>に基づき、下記のとおり</w:t>
      </w:r>
      <w:r>
        <w:rPr>
          <w:rFonts w:ascii="ＭＳ Ｐ明朝" w:eastAsia="ＭＳ Ｐ明朝" w:hAnsi="ＭＳ Ｐ明朝" w:hint="eastAsia"/>
          <w:color w:val="000000" w:themeColor="text1"/>
        </w:rPr>
        <w:t>データ利用</w:t>
      </w:r>
      <w:r w:rsidRPr="007B79A1">
        <w:rPr>
          <w:rFonts w:ascii="ＭＳ Ｐ明朝" w:eastAsia="ＭＳ Ｐ明朝" w:hAnsi="ＭＳ Ｐ明朝" w:hint="eastAsia"/>
          <w:color w:val="000000" w:themeColor="text1"/>
        </w:rPr>
        <w:t>の</w:t>
      </w:r>
      <w:r w:rsidR="0066364B">
        <w:rPr>
          <w:rFonts w:ascii="ＭＳ Ｐ明朝" w:eastAsia="ＭＳ Ｐ明朝" w:hAnsi="ＭＳ Ｐ明朝" w:hint="eastAsia"/>
          <w:color w:val="000000" w:themeColor="text1"/>
        </w:rPr>
        <w:t>延長</w:t>
      </w:r>
      <w:r w:rsidRPr="007B79A1">
        <w:rPr>
          <w:rFonts w:ascii="ＭＳ Ｐ明朝" w:eastAsia="ＭＳ Ｐ明朝" w:hAnsi="ＭＳ Ｐ明朝" w:hint="eastAsia"/>
          <w:color w:val="000000" w:themeColor="text1"/>
        </w:rPr>
        <w:t>を申し出ます。</w:t>
      </w:r>
    </w:p>
    <w:p w14:paraId="2572D044" w14:textId="77777777" w:rsidR="007E57DF" w:rsidRPr="007B79A1" w:rsidRDefault="007E57DF" w:rsidP="007E57DF">
      <w:pPr>
        <w:jc w:val="center"/>
        <w:rPr>
          <w:rFonts w:ascii="ＭＳ Ｐ明朝" w:eastAsia="ＭＳ Ｐ明朝" w:hAnsi="ＭＳ Ｐ明朝"/>
          <w:color w:val="000000" w:themeColor="text1"/>
        </w:rPr>
      </w:pPr>
      <w:r w:rsidRPr="007B79A1">
        <w:rPr>
          <w:rFonts w:ascii="ＭＳ Ｐ明朝" w:eastAsia="ＭＳ Ｐ明朝" w:hAnsi="ＭＳ Ｐ明朝" w:hint="eastAsia"/>
          <w:color w:val="000000" w:themeColor="text1"/>
        </w:rPr>
        <w:t>記</w:t>
      </w:r>
    </w:p>
    <w:tbl>
      <w:tblPr>
        <w:tblStyle w:val="aa"/>
        <w:tblW w:w="8789" w:type="dxa"/>
        <w:tblInd w:w="-147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5386"/>
      </w:tblGrid>
      <w:tr w:rsidR="007E57DF" w:rsidRPr="007B79A1" w14:paraId="79D255F9" w14:textId="77777777" w:rsidTr="009F2B16">
        <w:tc>
          <w:tcPr>
            <w:tcW w:w="3403" w:type="dxa"/>
          </w:tcPr>
          <w:p w14:paraId="294259C2" w14:textId="77777777" w:rsidR="007E57DF" w:rsidRPr="007B79A1" w:rsidRDefault="007E57DF" w:rsidP="009F2B16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7B79A1">
              <w:rPr>
                <w:rFonts w:ascii="ＭＳ Ｐ明朝" w:eastAsia="ＭＳ Ｐ明朝" w:hAnsi="ＭＳ Ｐ明朝" w:hint="eastAsia"/>
                <w:color w:val="000000" w:themeColor="text1"/>
              </w:rPr>
              <w:t>項目</w:t>
            </w:r>
          </w:p>
        </w:tc>
        <w:tc>
          <w:tcPr>
            <w:tcW w:w="5386" w:type="dxa"/>
          </w:tcPr>
          <w:p w14:paraId="717A3F11" w14:textId="77777777" w:rsidR="007E57DF" w:rsidRPr="007B79A1" w:rsidRDefault="007E57DF" w:rsidP="009F2B16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内容</w:t>
            </w:r>
          </w:p>
        </w:tc>
      </w:tr>
      <w:tr w:rsidR="007E57DF" w:rsidRPr="007B79A1" w14:paraId="1DA5710D" w14:textId="77777777" w:rsidTr="009F2B16">
        <w:trPr>
          <w:trHeight w:val="393"/>
        </w:trPr>
        <w:tc>
          <w:tcPr>
            <w:tcW w:w="3403" w:type="dxa"/>
          </w:tcPr>
          <w:p w14:paraId="7E6D17C5" w14:textId="77777777" w:rsidR="007E57DF" w:rsidRDefault="007E57DF" w:rsidP="009F2B16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調査研究題名</w:t>
            </w:r>
          </w:p>
          <w:p w14:paraId="30B5F1C4" w14:textId="7912585A" w:rsidR="007E57DF" w:rsidRDefault="007E57DF" w:rsidP="009F2B16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（様式第15号と同じ調査研究題名）</w:t>
            </w:r>
          </w:p>
        </w:tc>
        <w:tc>
          <w:tcPr>
            <w:tcW w:w="5386" w:type="dxa"/>
          </w:tcPr>
          <w:p w14:paraId="4F08BF73" w14:textId="77777777" w:rsidR="007E57DF" w:rsidRDefault="007E57DF" w:rsidP="009F2B16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7E57DF" w:rsidRPr="007B79A1" w14:paraId="6DD1AC36" w14:textId="77777777" w:rsidTr="009F2B16">
        <w:trPr>
          <w:trHeight w:val="393"/>
        </w:trPr>
        <w:tc>
          <w:tcPr>
            <w:tcW w:w="3403" w:type="dxa"/>
          </w:tcPr>
          <w:p w14:paraId="2ED25562" w14:textId="77777777" w:rsidR="007E57DF" w:rsidRDefault="007E57DF" w:rsidP="009F2B16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申出者の所在地・職名・氏名</w:t>
            </w:r>
          </w:p>
          <w:p w14:paraId="7554EA82" w14:textId="7E41D6C4" w:rsidR="007519C2" w:rsidRPr="007B79A1" w:rsidRDefault="007519C2" w:rsidP="009F2B16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（データ利用の申出時と同じ申出者）</w:t>
            </w:r>
          </w:p>
        </w:tc>
        <w:tc>
          <w:tcPr>
            <w:tcW w:w="5386" w:type="dxa"/>
          </w:tcPr>
          <w:p w14:paraId="55B56719" w14:textId="77777777" w:rsidR="007E57DF" w:rsidRDefault="007E57DF" w:rsidP="009F2B16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B411D40" w14:textId="77777777" w:rsidR="007E57DF" w:rsidRDefault="007E57DF" w:rsidP="009F2B16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7C0BDAB1" w14:textId="77777777" w:rsidR="007E57DF" w:rsidRPr="00432E44" w:rsidRDefault="007E57DF" w:rsidP="009F2B16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7E57DF" w:rsidRPr="007B79A1" w14:paraId="6185C03A" w14:textId="77777777" w:rsidTr="009F2B16">
        <w:trPr>
          <w:trHeight w:val="317"/>
        </w:trPr>
        <w:tc>
          <w:tcPr>
            <w:tcW w:w="3403" w:type="dxa"/>
          </w:tcPr>
          <w:p w14:paraId="6F112D2F" w14:textId="3AE8D473" w:rsidR="007E57DF" w:rsidRDefault="007E57DF" w:rsidP="009F2B16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延長前の利用期間の終期</w:t>
            </w:r>
          </w:p>
        </w:tc>
        <w:tc>
          <w:tcPr>
            <w:tcW w:w="5386" w:type="dxa"/>
          </w:tcPr>
          <w:p w14:paraId="00FF69AD" w14:textId="112B16EC" w:rsidR="007E57DF" w:rsidRDefault="007E57DF" w:rsidP="009F2B16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令和　年　月　日</w:t>
            </w:r>
          </w:p>
        </w:tc>
      </w:tr>
      <w:tr w:rsidR="007E57DF" w:rsidRPr="007B79A1" w14:paraId="6E588A86" w14:textId="77777777" w:rsidTr="009F2B16">
        <w:trPr>
          <w:trHeight w:val="317"/>
        </w:trPr>
        <w:tc>
          <w:tcPr>
            <w:tcW w:w="3403" w:type="dxa"/>
          </w:tcPr>
          <w:p w14:paraId="5D208B16" w14:textId="506DA98D" w:rsidR="007E57DF" w:rsidRDefault="007E57DF" w:rsidP="009F2B16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延長を申し出る</w:t>
            </w:r>
            <w:r w:rsidR="00893B80">
              <w:rPr>
                <w:rFonts w:ascii="ＭＳ Ｐ明朝" w:eastAsia="ＭＳ Ｐ明朝" w:hAnsi="ＭＳ Ｐ明朝" w:hint="eastAsia"/>
                <w:color w:val="000000" w:themeColor="text1"/>
              </w:rPr>
              <w:t>利用期間の終期</w:t>
            </w:r>
          </w:p>
          <w:p w14:paraId="4484B192" w14:textId="77777777" w:rsidR="007E57DF" w:rsidRDefault="007E57DF" w:rsidP="009F2B1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BE693A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（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終期は</w:t>
            </w:r>
            <w:r w:rsidRPr="00BE693A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最長で令和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９</w:t>
            </w:r>
            <w:r w:rsidRPr="00BE693A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年３月31日まで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とすること。</w:t>
            </w:r>
            <w:r w:rsidRPr="00BE693A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5386" w:type="dxa"/>
          </w:tcPr>
          <w:p w14:paraId="319CFB11" w14:textId="3D1B18BA" w:rsidR="007E57DF" w:rsidRPr="007B79A1" w:rsidRDefault="007E57DF" w:rsidP="009F2B16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令和　年　月　日</w:t>
            </w:r>
          </w:p>
        </w:tc>
      </w:tr>
      <w:tr w:rsidR="007E57DF" w:rsidRPr="007B79A1" w14:paraId="4B705436" w14:textId="77777777" w:rsidTr="009F2B16">
        <w:tc>
          <w:tcPr>
            <w:tcW w:w="3403" w:type="dxa"/>
          </w:tcPr>
          <w:p w14:paraId="19B19F17" w14:textId="77777777" w:rsidR="007E57DF" w:rsidRPr="007B79A1" w:rsidRDefault="007E57DF" w:rsidP="009F2B16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担当者</w:t>
            </w:r>
            <w:r w:rsidRPr="007B79A1">
              <w:rPr>
                <w:rFonts w:ascii="ＭＳ Ｐ明朝" w:eastAsia="ＭＳ Ｐ明朝" w:hAnsi="ＭＳ Ｐ明朝" w:hint="eastAsia"/>
                <w:color w:val="000000" w:themeColor="text1"/>
              </w:rPr>
              <w:t>連絡先</w:t>
            </w:r>
          </w:p>
        </w:tc>
        <w:tc>
          <w:tcPr>
            <w:tcW w:w="5386" w:type="dxa"/>
          </w:tcPr>
          <w:p w14:paraId="4E30E336" w14:textId="77777777" w:rsidR="007E57DF" w:rsidRDefault="007E57DF" w:rsidP="009F2B16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氏名：</w:t>
            </w:r>
          </w:p>
          <w:p w14:paraId="44896EC0" w14:textId="77777777" w:rsidR="007E57DF" w:rsidRDefault="007E57DF" w:rsidP="009F2B16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所属：</w:t>
            </w:r>
          </w:p>
          <w:p w14:paraId="676A974F" w14:textId="77777777" w:rsidR="007E57DF" w:rsidRPr="007B79A1" w:rsidRDefault="007E57DF" w:rsidP="009F2B16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住所：</w:t>
            </w:r>
          </w:p>
          <w:p w14:paraId="7F3BB08D" w14:textId="77777777" w:rsidR="007E57DF" w:rsidRPr="007B79A1" w:rsidRDefault="007E57DF" w:rsidP="009F2B16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7B79A1">
              <w:rPr>
                <w:rFonts w:ascii="ＭＳ Ｐ明朝" w:eastAsia="ＭＳ Ｐ明朝" w:hAnsi="ＭＳ Ｐ明朝" w:hint="eastAsia"/>
                <w:color w:val="000000" w:themeColor="text1"/>
              </w:rPr>
              <w:t>電話番号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>：</w:t>
            </w:r>
          </w:p>
          <w:p w14:paraId="2FF0FEEB" w14:textId="77777777" w:rsidR="007E57DF" w:rsidRPr="007B79A1" w:rsidRDefault="007E57DF" w:rsidP="009F2B16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7B79A1">
              <w:rPr>
                <w:rFonts w:ascii="ＭＳ Ｐ明朝" w:eastAsia="ＭＳ Ｐ明朝" w:hAnsi="ＭＳ Ｐ明朝" w:hint="eastAsia"/>
                <w:color w:val="000000" w:themeColor="text1"/>
              </w:rPr>
              <w:t>電子メールアドレス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>：</w:t>
            </w:r>
          </w:p>
        </w:tc>
      </w:tr>
    </w:tbl>
    <w:p w14:paraId="17ACFDC5" w14:textId="77777777" w:rsidR="00F77129" w:rsidRPr="007E57DF" w:rsidRDefault="00F77129" w:rsidP="00483EFA">
      <w:pPr>
        <w:widowControl/>
        <w:ind w:right="105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sectPr w:rsidR="00F77129" w:rsidRPr="007E57DF" w:rsidSect="00874C8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DC2C" w14:textId="77777777" w:rsidR="001C52B1" w:rsidRDefault="001C52B1" w:rsidP="00DC2E8E">
      <w:r>
        <w:separator/>
      </w:r>
    </w:p>
  </w:endnote>
  <w:endnote w:type="continuationSeparator" w:id="0">
    <w:p w14:paraId="0CB0B1C2" w14:textId="77777777" w:rsidR="001C52B1" w:rsidRDefault="001C52B1" w:rsidP="00DC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02530" w14:textId="77777777" w:rsidR="001C52B1" w:rsidRDefault="001C52B1" w:rsidP="00DC2E8E">
      <w:r>
        <w:separator/>
      </w:r>
    </w:p>
  </w:footnote>
  <w:footnote w:type="continuationSeparator" w:id="0">
    <w:p w14:paraId="56E3C5EB" w14:textId="77777777" w:rsidR="001C52B1" w:rsidRDefault="001C52B1" w:rsidP="00DC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E2F2" w14:textId="00E75BE7" w:rsidR="00F61247" w:rsidRDefault="00347184" w:rsidP="00F61247">
    <w:pPr>
      <w:pStyle w:val="a3"/>
      <w:jc w:val="right"/>
    </w:pPr>
    <w:r>
      <w:rPr>
        <w:rFonts w:hint="eastAsia"/>
      </w:rPr>
      <w:t>様式第</w:t>
    </w:r>
    <w:r w:rsidR="00BD3DF0">
      <w:rPr>
        <w:rFonts w:hint="eastAsia"/>
      </w:rPr>
      <w:t>16</w:t>
    </w:r>
    <w:r w:rsidR="00F61247">
      <w:rPr>
        <w:rFonts w:hint="eastAsia"/>
      </w:rPr>
      <w:t>号</w:t>
    </w:r>
    <w:r w:rsidR="000E39C4">
      <w:rPr>
        <w:rFonts w:hint="eastAsia"/>
      </w:rPr>
      <w:t>（第</w:t>
    </w:r>
    <w:r w:rsidR="007E57DF">
      <w:rPr>
        <w:rFonts w:hint="eastAsia"/>
      </w:rPr>
      <w:t>15</w:t>
    </w:r>
    <w:r w:rsidR="000E39C4">
      <w:rPr>
        <w:rFonts w:hint="eastAsia"/>
      </w:rPr>
      <w:t>条関係）</w:t>
    </w:r>
  </w:p>
  <w:p w14:paraId="406B2FA9" w14:textId="77777777" w:rsidR="00F61247" w:rsidRDefault="00F612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4360"/>
    <w:multiLevelType w:val="hybridMultilevel"/>
    <w:tmpl w:val="F0A6B576"/>
    <w:lvl w:ilvl="0" w:tplc="8182D4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65830"/>
    <w:multiLevelType w:val="hybridMultilevel"/>
    <w:tmpl w:val="C6789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81AC1"/>
    <w:multiLevelType w:val="hybridMultilevel"/>
    <w:tmpl w:val="E82C87E4"/>
    <w:lvl w:ilvl="0" w:tplc="D6865BA2">
      <w:start w:val="8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4D5B58"/>
    <w:multiLevelType w:val="hybridMultilevel"/>
    <w:tmpl w:val="FDA2D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947BEE"/>
    <w:multiLevelType w:val="hybridMultilevel"/>
    <w:tmpl w:val="A5401274"/>
    <w:lvl w:ilvl="0" w:tplc="CCC66A8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202"/>
    <w:rsid w:val="00006217"/>
    <w:rsid w:val="00025AB6"/>
    <w:rsid w:val="000565C0"/>
    <w:rsid w:val="00063ED0"/>
    <w:rsid w:val="00080006"/>
    <w:rsid w:val="000B262D"/>
    <w:rsid w:val="000E39C4"/>
    <w:rsid w:val="001468B0"/>
    <w:rsid w:val="0015165E"/>
    <w:rsid w:val="00157AE2"/>
    <w:rsid w:val="00171961"/>
    <w:rsid w:val="00191F6A"/>
    <w:rsid w:val="00192314"/>
    <w:rsid w:val="00192AC3"/>
    <w:rsid w:val="001B32C3"/>
    <w:rsid w:val="001C52B1"/>
    <w:rsid w:val="001F7BF6"/>
    <w:rsid w:val="00201B87"/>
    <w:rsid w:val="002156D7"/>
    <w:rsid w:val="0024178E"/>
    <w:rsid w:val="002756FD"/>
    <w:rsid w:val="0029546F"/>
    <w:rsid w:val="002D4126"/>
    <w:rsid w:val="002D5BC4"/>
    <w:rsid w:val="00300BD7"/>
    <w:rsid w:val="00314E41"/>
    <w:rsid w:val="00347184"/>
    <w:rsid w:val="00362226"/>
    <w:rsid w:val="003703EA"/>
    <w:rsid w:val="003C2D27"/>
    <w:rsid w:val="003D53B6"/>
    <w:rsid w:val="003E062F"/>
    <w:rsid w:val="0040186F"/>
    <w:rsid w:val="00423D67"/>
    <w:rsid w:val="00443950"/>
    <w:rsid w:val="004726F3"/>
    <w:rsid w:val="004776CA"/>
    <w:rsid w:val="004807AE"/>
    <w:rsid w:val="004821B1"/>
    <w:rsid w:val="00483EFA"/>
    <w:rsid w:val="00493DD9"/>
    <w:rsid w:val="00496C1A"/>
    <w:rsid w:val="0049710B"/>
    <w:rsid w:val="004A58BA"/>
    <w:rsid w:val="004B061B"/>
    <w:rsid w:val="004D5985"/>
    <w:rsid w:val="004F6DAB"/>
    <w:rsid w:val="004F6EA5"/>
    <w:rsid w:val="00500B99"/>
    <w:rsid w:val="00503198"/>
    <w:rsid w:val="00503C59"/>
    <w:rsid w:val="005071BC"/>
    <w:rsid w:val="0053065B"/>
    <w:rsid w:val="00535F20"/>
    <w:rsid w:val="005575E7"/>
    <w:rsid w:val="005604E8"/>
    <w:rsid w:val="00572D09"/>
    <w:rsid w:val="005847AF"/>
    <w:rsid w:val="005B3C72"/>
    <w:rsid w:val="005C413E"/>
    <w:rsid w:val="005E4382"/>
    <w:rsid w:val="005F6233"/>
    <w:rsid w:val="00613DCE"/>
    <w:rsid w:val="0062090D"/>
    <w:rsid w:val="0066289D"/>
    <w:rsid w:val="0066364B"/>
    <w:rsid w:val="006B1E2D"/>
    <w:rsid w:val="006C1335"/>
    <w:rsid w:val="006C3AF8"/>
    <w:rsid w:val="006D64C2"/>
    <w:rsid w:val="006E425F"/>
    <w:rsid w:val="007519C2"/>
    <w:rsid w:val="00767D4F"/>
    <w:rsid w:val="00796339"/>
    <w:rsid w:val="007A1256"/>
    <w:rsid w:val="007B79A1"/>
    <w:rsid w:val="007D12E9"/>
    <w:rsid w:val="007D524A"/>
    <w:rsid w:val="007E57DF"/>
    <w:rsid w:val="007E57F2"/>
    <w:rsid w:val="007F0191"/>
    <w:rsid w:val="00854695"/>
    <w:rsid w:val="00871C2F"/>
    <w:rsid w:val="00874C8F"/>
    <w:rsid w:val="00893B80"/>
    <w:rsid w:val="00893DD9"/>
    <w:rsid w:val="008A6DB1"/>
    <w:rsid w:val="008D56BA"/>
    <w:rsid w:val="008E14DA"/>
    <w:rsid w:val="0090171B"/>
    <w:rsid w:val="00937881"/>
    <w:rsid w:val="009658EB"/>
    <w:rsid w:val="0096631A"/>
    <w:rsid w:val="00982A0F"/>
    <w:rsid w:val="00990076"/>
    <w:rsid w:val="0099360D"/>
    <w:rsid w:val="009B1D8B"/>
    <w:rsid w:val="009D2C2E"/>
    <w:rsid w:val="009D7898"/>
    <w:rsid w:val="009F5D24"/>
    <w:rsid w:val="00A06027"/>
    <w:rsid w:val="00A15DAA"/>
    <w:rsid w:val="00A23168"/>
    <w:rsid w:val="00A257A1"/>
    <w:rsid w:val="00A516AE"/>
    <w:rsid w:val="00A75112"/>
    <w:rsid w:val="00A8554C"/>
    <w:rsid w:val="00AB2876"/>
    <w:rsid w:val="00AB441A"/>
    <w:rsid w:val="00AE3621"/>
    <w:rsid w:val="00AF2B1E"/>
    <w:rsid w:val="00B328C9"/>
    <w:rsid w:val="00B430FD"/>
    <w:rsid w:val="00B45497"/>
    <w:rsid w:val="00B57BF4"/>
    <w:rsid w:val="00B65D4C"/>
    <w:rsid w:val="00BD3DF0"/>
    <w:rsid w:val="00BE0FEA"/>
    <w:rsid w:val="00BE58FD"/>
    <w:rsid w:val="00C01323"/>
    <w:rsid w:val="00C1030B"/>
    <w:rsid w:val="00C23EF2"/>
    <w:rsid w:val="00C3088A"/>
    <w:rsid w:val="00C54304"/>
    <w:rsid w:val="00C5673B"/>
    <w:rsid w:val="00C74DD3"/>
    <w:rsid w:val="00C77E98"/>
    <w:rsid w:val="00C84B3B"/>
    <w:rsid w:val="00C85AB6"/>
    <w:rsid w:val="00CC183C"/>
    <w:rsid w:val="00D11032"/>
    <w:rsid w:val="00D37412"/>
    <w:rsid w:val="00D377B0"/>
    <w:rsid w:val="00D51257"/>
    <w:rsid w:val="00D849DF"/>
    <w:rsid w:val="00D950F1"/>
    <w:rsid w:val="00DC1127"/>
    <w:rsid w:val="00DC1690"/>
    <w:rsid w:val="00DC2E8E"/>
    <w:rsid w:val="00DC5322"/>
    <w:rsid w:val="00DF1DDA"/>
    <w:rsid w:val="00E03295"/>
    <w:rsid w:val="00E205B2"/>
    <w:rsid w:val="00E321BC"/>
    <w:rsid w:val="00E45836"/>
    <w:rsid w:val="00E747E1"/>
    <w:rsid w:val="00E765DF"/>
    <w:rsid w:val="00E83202"/>
    <w:rsid w:val="00E929CD"/>
    <w:rsid w:val="00EB2748"/>
    <w:rsid w:val="00EB44F3"/>
    <w:rsid w:val="00EE0679"/>
    <w:rsid w:val="00EE1167"/>
    <w:rsid w:val="00F11E7E"/>
    <w:rsid w:val="00F14162"/>
    <w:rsid w:val="00F15FA1"/>
    <w:rsid w:val="00F50265"/>
    <w:rsid w:val="00F51770"/>
    <w:rsid w:val="00F55A87"/>
    <w:rsid w:val="00F61247"/>
    <w:rsid w:val="00F77129"/>
    <w:rsid w:val="00F7746F"/>
    <w:rsid w:val="00F8169D"/>
    <w:rsid w:val="00FC4DEC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00137E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7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E8E"/>
  </w:style>
  <w:style w:type="paragraph" w:styleId="a5">
    <w:name w:val="footer"/>
    <w:basedOn w:val="a"/>
    <w:link w:val="a6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E8E"/>
  </w:style>
  <w:style w:type="character" w:styleId="a7">
    <w:name w:val="Hyperlink"/>
    <w:basedOn w:val="a0"/>
    <w:uiPriority w:val="99"/>
    <w:unhideWhenUsed/>
    <w:rsid w:val="00DC2E8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77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6C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D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32C3"/>
    <w:pPr>
      <w:ind w:leftChars="400" w:left="840"/>
    </w:pPr>
  </w:style>
  <w:style w:type="paragraph" w:styleId="ac">
    <w:name w:val="endnote text"/>
    <w:basedOn w:val="a"/>
    <w:link w:val="ad"/>
    <w:uiPriority w:val="99"/>
    <w:semiHidden/>
    <w:unhideWhenUsed/>
    <w:rsid w:val="000B262D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0B262D"/>
  </w:style>
  <w:style w:type="character" w:styleId="ae">
    <w:name w:val="endnote reference"/>
    <w:basedOn w:val="a0"/>
    <w:uiPriority w:val="99"/>
    <w:semiHidden/>
    <w:unhideWhenUsed/>
    <w:rsid w:val="000B2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B3E6-56E5-4531-924A-AD47281F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4T05:15:00Z</dcterms:created>
  <dcterms:modified xsi:type="dcterms:W3CDTF">2026-02-04T07:01:00Z</dcterms:modified>
  <cp:contentStatus/>
</cp:coreProperties>
</file>